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80" w:rsidRPr="00910380" w:rsidRDefault="00D239AD" w:rsidP="0091038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91038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593E8D" w:rsidRPr="00910380" w:rsidRDefault="00910380" w:rsidP="00910380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91038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910380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103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9103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91038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91038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91038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91038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91038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91038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3F4A0D" w:rsidRPr="00910380" w:rsidRDefault="00910380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103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910380" w:rsidRDefault="00910380" w:rsidP="009103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"/>
        <w:gridCol w:w="8655"/>
      </w:tblGrid>
      <w:tr w:rsidR="00094F82" w:rsidRPr="00910380" w:rsidTr="00910380">
        <w:trPr>
          <w:trHeight w:val="1930"/>
        </w:trPr>
        <w:tc>
          <w:tcPr>
            <w:tcW w:w="606" w:type="dxa"/>
          </w:tcPr>
          <w:p w:rsidR="00094F82" w:rsidRPr="00910380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5" w:type="dxa"/>
          </w:tcPr>
          <w:p w:rsidR="00910380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  <w:r w:rsidR="00094F82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บอร์โทรศัพท์</w:t>
            </w:r>
            <w:r w:rsidR="00094F82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094F82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</w:t>
            </w:r>
            <w:r w:rsidR="00094F82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910380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hyperlink r:id="rId8" w:history="1">
              <w:r w:rsidR="00910380" w:rsidRPr="008073D3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/</w:t>
              </w:r>
            </w:hyperlink>
            <w:r w:rsidR="009103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91038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91038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910380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094F82" w:rsidRPr="00910380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910380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75FAF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="00575FAF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9103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910380" w:rsidRDefault="00575FAF" w:rsidP="009103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10380" w:rsidRDefault="00910380" w:rsidP="0091038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575FAF" w:rsidRPr="00910380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910380"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910380">
        <w:rPr>
          <w:rFonts w:ascii="TH SarabunPSK" w:hAnsi="TH SarabunPSK" w:cs="TH SarabunPSK"/>
          <w:noProof/>
          <w:sz w:val="32"/>
          <w:szCs w:val="32"/>
        </w:rPr>
        <w:t xml:space="preserve">2553 </w:t>
      </w:r>
      <w:r w:rsidR="00575FAF"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="00575FAF" w:rsidRPr="00910380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910380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91038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ลักเกณฑ์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575FAF"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910380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สัญชาติไทย</w:t>
      </w:r>
    </w:p>
    <w:p w:rsidR="00910380" w:rsidRDefault="00575FAF" w:rsidP="00910380">
      <w:pPr>
        <w:spacing w:after="0"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910380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อยู่ในเขตองค์กร</w:t>
      </w:r>
      <w:r w:rsid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กครองส่วนท้องถิ่นตามทะเบียนบ้า</w:t>
      </w:r>
      <w:r w:rsidR="0091038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</w:t>
      </w:r>
    </w:p>
    <w:p w:rsidR="00910380" w:rsidRDefault="00575FAF" w:rsidP="00910380">
      <w:pPr>
        <w:spacing w:after="0"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910380">
        <w:rPr>
          <w:rFonts w:ascii="TH SarabunPSK" w:hAnsi="TH SarabunPSK" w:cs="TH SarabunPSK"/>
          <w:noProof/>
          <w:sz w:val="32"/>
          <w:szCs w:val="32"/>
        </w:rPr>
        <w:t>3.</w:t>
      </w:r>
      <w:r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</w:p>
    <w:p w:rsidR="00910380" w:rsidRDefault="00575FAF" w:rsidP="00910380">
      <w:pPr>
        <w:spacing w:after="0" w:line="240" w:lineRule="auto"/>
        <w:ind w:firstLine="1418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910380">
        <w:rPr>
          <w:rFonts w:ascii="TH SarabunPSK" w:hAnsi="TH SarabunPSK" w:cs="TH SarabunPSK"/>
          <w:noProof/>
          <w:sz w:val="32"/>
          <w:szCs w:val="32"/>
        </w:rPr>
        <w:t>4.</w:t>
      </w:r>
      <w:r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</w:t>
      </w:r>
    </w:p>
    <w:p w:rsidR="00910380" w:rsidRDefault="00575FAF" w:rsidP="00910380">
      <w:pPr>
        <w:spacing w:after="0" w:line="240" w:lineRule="auto"/>
        <w:ind w:right="-284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="0091038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910380">
        <w:rPr>
          <w:rFonts w:ascii="TH SarabunPSK" w:hAnsi="TH SarabunPSK" w:cs="TH SarabunPSK"/>
          <w:noProof/>
          <w:sz w:val="32"/>
          <w:szCs w:val="32"/>
        </w:rPr>
        <w:br/>
      </w:r>
      <w:r w:rsidRPr="00910380">
        <w:rPr>
          <w:rFonts w:ascii="TH SarabunPSK" w:hAnsi="TH SarabunPSK" w:cs="TH SarabunPSK"/>
          <w:noProof/>
          <w:sz w:val="32"/>
          <w:szCs w:val="32"/>
        </w:rPr>
        <w:tab/>
      </w:r>
      <w:r w:rsidRPr="0091038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วิธีการ</w:t>
      </w:r>
    </w:p>
    <w:p w:rsidR="00910380" w:rsidRDefault="00575FAF" w:rsidP="00910380">
      <w:pPr>
        <w:spacing w:after="0" w:line="240" w:lineRule="auto"/>
        <w:ind w:right="-284"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910380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</w:p>
    <w:p w:rsidR="00910380" w:rsidRDefault="00575FAF" w:rsidP="00910380">
      <w:pPr>
        <w:spacing w:after="0" w:line="240" w:lineRule="auto"/>
        <w:ind w:right="-284"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910380">
        <w:rPr>
          <w:rFonts w:ascii="TH SarabunPSK" w:hAnsi="TH SarabunPSK" w:cs="TH SarabunPSK"/>
          <w:noProof/>
          <w:sz w:val="32"/>
          <w:szCs w:val="32"/>
        </w:rPr>
        <w:t>2.</w:t>
      </w:r>
      <w:r w:rsidR="0091038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</w:t>
      </w:r>
      <w:r w:rsid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เบี้ยความพิการตามระเบียบนี้แล้</w:t>
      </w:r>
      <w:r w:rsidR="0091038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ว</w:t>
      </w:r>
    </w:p>
    <w:p w:rsidR="0065175D" w:rsidRPr="00910380" w:rsidRDefault="00575FAF" w:rsidP="00910380">
      <w:pPr>
        <w:spacing w:after="0" w:line="240" w:lineRule="auto"/>
        <w:ind w:right="-284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10380">
        <w:rPr>
          <w:rFonts w:ascii="TH SarabunPSK" w:hAnsi="TH SarabunPSK" w:cs="TH SarabunPSK"/>
          <w:noProof/>
          <w:sz w:val="32"/>
          <w:szCs w:val="32"/>
        </w:rPr>
        <w:lastRenderedPageBreak/>
        <w:t xml:space="preserve">3. </w:t>
      </w:r>
      <w:r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910380">
        <w:rPr>
          <w:rFonts w:ascii="TH SarabunPSK" w:hAnsi="TH SarabunPSK" w:cs="TH SarabunPSK"/>
          <w:noProof/>
          <w:sz w:val="32"/>
          <w:szCs w:val="32"/>
        </w:rPr>
        <w:br/>
      </w:r>
      <w:r w:rsidR="0065175D"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567"/>
        <w:gridCol w:w="2127"/>
        <w:gridCol w:w="2835"/>
        <w:gridCol w:w="1134"/>
        <w:gridCol w:w="1984"/>
        <w:gridCol w:w="1134"/>
      </w:tblGrid>
      <w:tr w:rsidR="00313D38" w:rsidRPr="00910380" w:rsidTr="00910380">
        <w:trPr>
          <w:tblHeader/>
        </w:trPr>
        <w:tc>
          <w:tcPr>
            <w:tcW w:w="567" w:type="dxa"/>
            <w:vAlign w:val="center"/>
          </w:tcPr>
          <w:p w:rsidR="00313D38" w:rsidRPr="0091038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313D38" w:rsidRPr="0091038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91038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</w:t>
            </w:r>
          </w:p>
          <w:p w:rsidR="00313D38" w:rsidRPr="0091038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การบริการ</w:t>
            </w:r>
          </w:p>
        </w:tc>
        <w:tc>
          <w:tcPr>
            <w:tcW w:w="1134" w:type="dxa"/>
            <w:vAlign w:val="center"/>
          </w:tcPr>
          <w:p w:rsidR="00313D38" w:rsidRPr="0091038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84" w:type="dxa"/>
          </w:tcPr>
          <w:p w:rsidR="00910380" w:rsidRDefault="00910380" w:rsidP="00910380">
            <w:pPr>
              <w:tabs>
                <w:tab w:val="left" w:pos="36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/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</w:t>
            </w:r>
            <w:r w:rsidR="00313D38"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น่วยงาน</w:t>
            </w:r>
          </w:p>
          <w:p w:rsidR="00313D38" w:rsidRPr="00910380" w:rsidRDefault="00313D38" w:rsidP="00910380">
            <w:pPr>
              <w:tabs>
                <w:tab w:val="left" w:pos="36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ที่รับผิดชอบ </w:t>
            </w:r>
          </w:p>
        </w:tc>
        <w:tc>
          <w:tcPr>
            <w:tcW w:w="1134" w:type="dxa"/>
          </w:tcPr>
          <w:p w:rsidR="00313D38" w:rsidRPr="00910380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10380" w:rsidTr="00910380">
        <w:tc>
          <w:tcPr>
            <w:tcW w:w="567" w:type="dxa"/>
          </w:tcPr>
          <w:p w:rsidR="00313D38" w:rsidRPr="00910380" w:rsidRDefault="00313D38" w:rsidP="0091038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103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91038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1038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D38" w:rsidRPr="0091038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91038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910380" w:rsidRDefault="00313D38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84" w:type="dxa"/>
          </w:tcPr>
          <w:p w:rsidR="00313D38" w:rsidRPr="0091038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910380" w:rsidRDefault="00313D38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910380" w:rsidTr="00910380">
        <w:tc>
          <w:tcPr>
            <w:tcW w:w="567" w:type="dxa"/>
          </w:tcPr>
          <w:p w:rsidR="00313D38" w:rsidRPr="00910380" w:rsidRDefault="00313D38" w:rsidP="0091038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103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91038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1038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D38" w:rsidRPr="0091038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313D38" w:rsidRPr="0091038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910380" w:rsidRDefault="00313D38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84" w:type="dxa"/>
          </w:tcPr>
          <w:p w:rsidR="00313D38" w:rsidRPr="0091038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910380" w:rsidRDefault="00313D38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910380" w:rsidRDefault="00C26ED0" w:rsidP="009103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910380">
        <w:rPr>
          <w:rFonts w:ascii="TH SarabunPSK" w:hAnsi="TH SarabunPSK" w:cs="TH SarabunPSK"/>
          <w:noProof/>
          <w:sz w:val="32"/>
          <w:szCs w:val="32"/>
        </w:rPr>
        <w:t xml:space="preserve">25 </w:t>
      </w:r>
      <w:r w:rsidR="009B68CC"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5230C" w:rsidRPr="00910380" w:rsidRDefault="0085230C" w:rsidP="009103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910380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910380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9103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AA7734" w:rsidRPr="00910380" w:rsidRDefault="00AA7734" w:rsidP="009103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10380" w:rsidRDefault="00AA7734" w:rsidP="0091038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34" w:type="dxa"/>
        <w:tblInd w:w="108" w:type="dxa"/>
        <w:tblLayout w:type="fixed"/>
        <w:tblLook w:val="04A0"/>
      </w:tblPr>
      <w:tblGrid>
        <w:gridCol w:w="567"/>
        <w:gridCol w:w="2127"/>
        <w:gridCol w:w="1701"/>
        <w:gridCol w:w="1559"/>
        <w:gridCol w:w="1559"/>
        <w:gridCol w:w="1134"/>
        <w:gridCol w:w="1187"/>
      </w:tblGrid>
      <w:tr w:rsidR="00AC4ACB" w:rsidRPr="00910380" w:rsidTr="00910380">
        <w:trPr>
          <w:tblHeader/>
        </w:trPr>
        <w:tc>
          <w:tcPr>
            <w:tcW w:w="567" w:type="dxa"/>
            <w:vAlign w:val="center"/>
          </w:tcPr>
          <w:p w:rsidR="003C25A4" w:rsidRPr="0091038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3C25A4" w:rsidRPr="0091038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91038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</w:p>
          <w:p w:rsidR="003C25A4" w:rsidRPr="0091038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1038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91038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910380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87" w:type="dxa"/>
            <w:vAlign w:val="center"/>
          </w:tcPr>
          <w:p w:rsidR="003C25A4" w:rsidRPr="0091038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10380" w:rsidTr="00910380">
        <w:tc>
          <w:tcPr>
            <w:tcW w:w="567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103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91038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701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87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10380" w:rsidTr="00910380">
        <w:tc>
          <w:tcPr>
            <w:tcW w:w="567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103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91038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701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87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10380" w:rsidTr="00910380">
        <w:tc>
          <w:tcPr>
            <w:tcW w:w="567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103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91038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(</w:t>
            </w: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87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10380" w:rsidTr="00910380">
        <w:tc>
          <w:tcPr>
            <w:tcW w:w="567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9103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91038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87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10380" w:rsidTr="00910380">
        <w:tc>
          <w:tcPr>
            <w:tcW w:w="567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9103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91038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87" w:type="dxa"/>
          </w:tcPr>
          <w:p w:rsidR="00452B6B" w:rsidRPr="00910380" w:rsidRDefault="00AC4ACB" w:rsidP="009103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10380" w:rsidRPr="00910380" w:rsidRDefault="00910380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910380" w:rsidRDefault="00A10CDA" w:rsidP="0091038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2)</w:t>
      </w:r>
      <w:r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557" w:type="dxa"/>
        <w:tblLayout w:type="fixed"/>
        <w:tblLook w:val="04A0"/>
      </w:tblPr>
      <w:tblGrid>
        <w:gridCol w:w="108"/>
        <w:gridCol w:w="567"/>
        <w:gridCol w:w="193"/>
        <w:gridCol w:w="1508"/>
        <w:gridCol w:w="1843"/>
        <w:gridCol w:w="1559"/>
        <w:gridCol w:w="1701"/>
        <w:gridCol w:w="1110"/>
        <w:gridCol w:w="1300"/>
        <w:gridCol w:w="425"/>
        <w:gridCol w:w="243"/>
      </w:tblGrid>
      <w:tr w:rsidR="00600A25" w:rsidRPr="00910380" w:rsidTr="00910380">
        <w:trPr>
          <w:gridBefore w:val="1"/>
          <w:gridAfter w:val="2"/>
          <w:wBefore w:w="108" w:type="dxa"/>
          <w:wAfter w:w="668" w:type="dxa"/>
          <w:tblHeader/>
        </w:trPr>
        <w:tc>
          <w:tcPr>
            <w:tcW w:w="567" w:type="dxa"/>
            <w:vAlign w:val="center"/>
          </w:tcPr>
          <w:p w:rsidR="00422EAB" w:rsidRPr="0091038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gridSpan w:val="2"/>
            <w:vAlign w:val="center"/>
          </w:tcPr>
          <w:p w:rsidR="00422EAB" w:rsidRPr="0091038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10380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1038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1038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10380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422EAB" w:rsidRPr="0091038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910380" w:rsidTr="00910380">
        <w:tblPrEx>
          <w:jc w:val="center"/>
        </w:tblPrEx>
        <w:trPr>
          <w:gridBefore w:val="3"/>
          <w:wBefore w:w="868" w:type="dxa"/>
          <w:jc w:val="center"/>
        </w:trPr>
        <w:tc>
          <w:tcPr>
            <w:tcW w:w="9689" w:type="dxa"/>
            <w:gridSpan w:val="8"/>
            <w:vAlign w:val="center"/>
          </w:tcPr>
          <w:p w:rsidR="004C3BDE" w:rsidRPr="00910380" w:rsidRDefault="004C3BDE" w:rsidP="008C139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  <w:tr w:rsidR="00F62F55" w:rsidRPr="00910380" w:rsidTr="00910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3" w:type="dxa"/>
          <w:trHeight w:val="567"/>
        </w:trPr>
        <w:tc>
          <w:tcPr>
            <w:tcW w:w="10314" w:type="dxa"/>
            <w:gridSpan w:val="10"/>
            <w:vAlign w:val="center"/>
          </w:tcPr>
          <w:p w:rsidR="00F62F55" w:rsidRPr="00910380" w:rsidRDefault="00A10CDA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่าธรรมเนียม</w:t>
            </w:r>
            <w:r w:rsidR="0091038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lang w:bidi="th-TH"/>
              </w:rPr>
              <w:t xml:space="preserve">   </w:t>
            </w:r>
            <w:r w:rsidR="00F62F55" w:rsidRPr="0091038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910380" w:rsidRDefault="00216FA4" w:rsidP="009103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0"/>
        <w:gridCol w:w="8310"/>
      </w:tblGrid>
      <w:tr w:rsidR="00910380" w:rsidRPr="00910380" w:rsidTr="00910380">
        <w:trPr>
          <w:trHeight w:val="679"/>
        </w:trPr>
        <w:tc>
          <w:tcPr>
            <w:tcW w:w="460" w:type="dxa"/>
          </w:tcPr>
          <w:p w:rsidR="00910380" w:rsidRPr="00910380" w:rsidRDefault="0091038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0" w:type="dxa"/>
          </w:tcPr>
          <w:p w:rsidR="00910380" w:rsidRDefault="00910380" w:rsidP="00E547A5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138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180 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-4575-6772  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910380" w:rsidRPr="0061385F" w:rsidRDefault="00910380" w:rsidP="009103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85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างเว็บไซต์อบต</w:t>
            </w:r>
            <w:r w:rsidRPr="0061385F">
              <w:rPr>
                <w:rFonts w:ascii="TH SarabunPSK" w:hAnsi="TH SarabunPSK" w:cs="TH SarabunPSK"/>
                <w:noProof/>
                <w:sz w:val="32"/>
                <w:szCs w:val="32"/>
              </w:rPr>
              <w:t>.   www.na-come.com</w:t>
            </w:r>
          </w:p>
        </w:tc>
      </w:tr>
      <w:tr w:rsidR="00910380" w:rsidRPr="00910380" w:rsidTr="00910380">
        <w:trPr>
          <w:trHeight w:val="222"/>
        </w:trPr>
        <w:tc>
          <w:tcPr>
            <w:tcW w:w="460" w:type="dxa"/>
          </w:tcPr>
          <w:p w:rsidR="00910380" w:rsidRPr="00910380" w:rsidRDefault="0091038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0" w:type="dxa"/>
          </w:tcPr>
          <w:p w:rsidR="00910380" w:rsidRPr="00910380" w:rsidRDefault="00910380" w:rsidP="00EA695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013BC7" w:rsidRPr="00910380" w:rsidRDefault="00C3045F" w:rsidP="009103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103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8"/>
        <w:gridCol w:w="6024"/>
      </w:tblGrid>
      <w:tr w:rsidR="00F064C0" w:rsidRPr="00910380" w:rsidTr="00910380">
        <w:trPr>
          <w:trHeight w:val="1004"/>
        </w:trPr>
        <w:tc>
          <w:tcPr>
            <w:tcW w:w="428" w:type="dxa"/>
          </w:tcPr>
          <w:p w:rsidR="00F064C0" w:rsidRPr="0091038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4" w:type="dxa"/>
          </w:tcPr>
          <w:p w:rsidR="00F064C0" w:rsidRPr="0091038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03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910380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3F4A0D" w:rsidRPr="00910380" w:rsidRDefault="003F4A0D" w:rsidP="00910380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910380" w:rsidSect="00A90977">
      <w:headerReference w:type="default" r:id="rId9"/>
      <w:pgSz w:w="11907" w:h="16839" w:code="9"/>
      <w:pgMar w:top="1440" w:right="1418" w:bottom="1440" w:left="1559" w:header="720" w:footer="720" w:gutter="0"/>
      <w:pgNumType w:start="1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0EF" w:rsidRDefault="000540EF" w:rsidP="00C81DB8">
      <w:pPr>
        <w:spacing w:after="0" w:line="240" w:lineRule="auto"/>
      </w:pPr>
      <w:r>
        <w:separator/>
      </w:r>
    </w:p>
  </w:endnote>
  <w:endnote w:type="continuationSeparator" w:id="1">
    <w:p w:rsidR="000540EF" w:rsidRDefault="000540E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0EF" w:rsidRDefault="000540EF" w:rsidP="00C81DB8">
      <w:pPr>
        <w:spacing w:after="0" w:line="240" w:lineRule="auto"/>
      </w:pPr>
      <w:r>
        <w:separator/>
      </w:r>
    </w:p>
  </w:footnote>
  <w:footnote w:type="continuationSeparator" w:id="1">
    <w:p w:rsidR="000540EF" w:rsidRDefault="000540E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06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10380" w:rsidRPr="00910380" w:rsidRDefault="00D64EAE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91038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10380" w:rsidRPr="0091038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38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90977" w:rsidRPr="00A90977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114</w:t>
        </w:r>
        <w:r w:rsidRPr="0091038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3239"/>
    <w:rsid w:val="0002479E"/>
    <w:rsid w:val="000424A8"/>
    <w:rsid w:val="00045650"/>
    <w:rsid w:val="000540EF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53E4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038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0977"/>
    <w:rsid w:val="00AA7734"/>
    <w:rsid w:val="00AC4ACB"/>
    <w:rsid w:val="00AE6A9D"/>
    <w:rsid w:val="00AF4A06"/>
    <w:rsid w:val="00B23DA2"/>
    <w:rsid w:val="00B509FC"/>
    <w:rsid w:val="00B56A28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4EAE"/>
    <w:rsid w:val="00D9479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7E7A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5-09-10T09:05:00Z</cp:lastPrinted>
  <dcterms:created xsi:type="dcterms:W3CDTF">2015-09-09T03:35:00Z</dcterms:created>
  <dcterms:modified xsi:type="dcterms:W3CDTF">2015-09-11T03:11:00Z</dcterms:modified>
</cp:coreProperties>
</file>